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14372B">
        <w:rPr>
          <w:b/>
          <w:u w:val="single"/>
        </w:rPr>
        <w:t>«</w:t>
      </w:r>
      <w:proofErr w:type="spellStart"/>
      <w:r w:rsidR="00FC1258">
        <w:rPr>
          <w:b/>
          <w:u w:val="single"/>
        </w:rPr>
        <w:t>Суксунски</w:t>
      </w:r>
      <w:r w:rsidR="0014372B">
        <w:rPr>
          <w:b/>
          <w:u w:val="single"/>
        </w:rPr>
        <w:t>й</w:t>
      </w:r>
      <w:proofErr w:type="spellEnd"/>
      <w:r w:rsidR="0014372B">
        <w:rPr>
          <w:b/>
          <w:u w:val="single"/>
        </w:rPr>
        <w:t xml:space="preserve"> </w:t>
      </w:r>
      <w:r w:rsidR="002C519A">
        <w:rPr>
          <w:b/>
          <w:u w:val="single"/>
        </w:rPr>
        <w:t>детский сад «</w:t>
      </w:r>
      <w:r w:rsidR="00FC1258">
        <w:rPr>
          <w:b/>
          <w:u w:val="single"/>
        </w:rPr>
        <w:t>Малышо</w:t>
      </w:r>
      <w:r w:rsidR="002C519A">
        <w:rPr>
          <w:b/>
          <w:u w:val="single"/>
        </w:rPr>
        <w:t>к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C60C06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C60C06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C60C06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C60C06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14372B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D964CF" w:rsidP="009A19C7">
            <w:pPr>
              <w:jc w:val="center"/>
            </w:pPr>
            <w:r>
              <w:t>Опарина Галина Васильевна</w:t>
            </w:r>
          </w:p>
          <w:p w:rsidR="002C519A" w:rsidRPr="00E84CFB" w:rsidRDefault="002C519A" w:rsidP="009A19C7">
            <w:pPr>
              <w:jc w:val="center"/>
            </w:pPr>
            <w:r>
              <w:t>заведующа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C44973" w:rsidP="00B4549D">
            <w:pPr>
              <w:jc w:val="center"/>
            </w:pPr>
            <w:r>
              <w:t>395950,9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земельный участок</w:t>
            </w:r>
          </w:p>
          <w:p w:rsidR="0014372B" w:rsidRDefault="0014372B" w:rsidP="0014372B">
            <w:pPr>
              <w:jc w:val="center"/>
            </w:pPr>
          </w:p>
          <w:p w:rsidR="00C44973" w:rsidRDefault="0014372B" w:rsidP="00B4549D">
            <w:pPr>
              <w:jc w:val="center"/>
            </w:pPr>
            <w:r>
              <w:t xml:space="preserve">жилой </w:t>
            </w:r>
          </w:p>
          <w:p w:rsidR="00EC3D1C" w:rsidRDefault="0014372B" w:rsidP="00B4549D">
            <w:pPr>
              <w:jc w:val="center"/>
            </w:pPr>
            <w:r>
              <w:t>дом</w:t>
            </w:r>
          </w:p>
          <w:p w:rsidR="00C44973" w:rsidRDefault="00C44973" w:rsidP="00B4549D">
            <w:pPr>
              <w:jc w:val="center"/>
            </w:pPr>
          </w:p>
          <w:p w:rsidR="00C44973" w:rsidRPr="00E84CFB" w:rsidRDefault="00C44973" w:rsidP="00B4549D">
            <w:pPr>
              <w:jc w:val="center"/>
            </w:pPr>
            <w:r>
              <w:t>земельный участок</w:t>
            </w:r>
          </w:p>
        </w:tc>
        <w:tc>
          <w:tcPr>
            <w:tcW w:w="1115" w:type="dxa"/>
            <w:shd w:val="clear" w:color="auto" w:fill="auto"/>
          </w:tcPr>
          <w:p w:rsidR="00C60C06" w:rsidRDefault="00C60C06" w:rsidP="002C32B5">
            <w:pPr>
              <w:jc w:val="center"/>
            </w:pPr>
          </w:p>
          <w:p w:rsidR="0014372B" w:rsidRDefault="0014372B" w:rsidP="002C32B5">
            <w:pPr>
              <w:jc w:val="center"/>
            </w:pPr>
            <w:r>
              <w:t>индивидуальная</w:t>
            </w:r>
          </w:p>
          <w:p w:rsidR="00580F7A" w:rsidRDefault="00580F7A" w:rsidP="002C32B5">
            <w:pPr>
              <w:jc w:val="center"/>
            </w:pPr>
          </w:p>
          <w:p w:rsidR="00580F7A" w:rsidRDefault="00580F7A" w:rsidP="002C32B5">
            <w:pPr>
              <w:jc w:val="center"/>
            </w:pPr>
            <w:r>
              <w:t>индивидуальная</w:t>
            </w:r>
          </w:p>
          <w:p w:rsidR="00C44973" w:rsidRDefault="00C44973" w:rsidP="002C32B5">
            <w:pPr>
              <w:jc w:val="center"/>
            </w:pPr>
          </w:p>
          <w:p w:rsidR="00C44973" w:rsidRPr="00E84CFB" w:rsidRDefault="00C44973" w:rsidP="003C3B18">
            <w:r>
              <w:t>индивидуаль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4372B" w:rsidRDefault="00C44973" w:rsidP="0014372B">
            <w:pPr>
              <w:jc w:val="center"/>
            </w:pPr>
            <w:r>
              <w:t>600</w:t>
            </w:r>
            <w:r w:rsidR="00322BD9">
              <w:t>,0</w:t>
            </w:r>
          </w:p>
          <w:p w:rsidR="0014372B" w:rsidRDefault="0014372B" w:rsidP="0014372B">
            <w:pPr>
              <w:jc w:val="center"/>
            </w:pPr>
          </w:p>
          <w:p w:rsidR="0014372B" w:rsidRDefault="0014372B" w:rsidP="0014372B">
            <w:pPr>
              <w:jc w:val="center"/>
            </w:pPr>
          </w:p>
          <w:p w:rsidR="00654469" w:rsidRDefault="00C44973" w:rsidP="0014372B">
            <w:pPr>
              <w:jc w:val="center"/>
            </w:pPr>
            <w:r>
              <w:t>37,7</w:t>
            </w:r>
          </w:p>
          <w:p w:rsidR="00C44973" w:rsidRDefault="00C44973" w:rsidP="0014372B">
            <w:pPr>
              <w:jc w:val="center"/>
            </w:pPr>
          </w:p>
          <w:p w:rsidR="00C44973" w:rsidRDefault="00C44973" w:rsidP="0014372B">
            <w:pPr>
              <w:jc w:val="center"/>
            </w:pPr>
          </w:p>
          <w:p w:rsidR="00C44973" w:rsidRPr="00E84CFB" w:rsidRDefault="00C44973" w:rsidP="0014372B">
            <w:pPr>
              <w:jc w:val="center"/>
            </w:pPr>
            <w:r>
              <w:t>740</w:t>
            </w:r>
            <w:r w:rsidR="00322BD9">
              <w:t>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C44973" w:rsidRDefault="00270221" w:rsidP="00D755E4">
            <w:pPr>
              <w:jc w:val="center"/>
            </w:pPr>
            <w:r>
              <w:t xml:space="preserve">а/м </w:t>
            </w:r>
            <w:r w:rsidR="00C44973">
              <w:rPr>
                <w:lang w:val="en-US"/>
              </w:rPr>
              <w:t>HYUNDAI-GETZ-GLSL</w:t>
            </w:r>
            <w:r w:rsidR="00C44973">
              <w:t>.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257FC6" w:rsidP="00D755E4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257FC6" w:rsidP="00C44973"/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257FC6" w:rsidP="00D755E4">
            <w:pPr>
              <w:jc w:val="center"/>
            </w:pPr>
          </w:p>
        </w:tc>
      </w:tr>
    </w:tbl>
    <w:p w:rsidR="00E53525" w:rsidRDefault="002A3340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93AEB"/>
    <w:rsid w:val="000F2A7F"/>
    <w:rsid w:val="00111FFA"/>
    <w:rsid w:val="0014372B"/>
    <w:rsid w:val="001F6B75"/>
    <w:rsid w:val="00221A43"/>
    <w:rsid w:val="00223015"/>
    <w:rsid w:val="002409F3"/>
    <w:rsid w:val="00253A91"/>
    <w:rsid w:val="00257FC6"/>
    <w:rsid w:val="00262786"/>
    <w:rsid w:val="00270221"/>
    <w:rsid w:val="00273F48"/>
    <w:rsid w:val="0027521E"/>
    <w:rsid w:val="00275DA4"/>
    <w:rsid w:val="002A3340"/>
    <w:rsid w:val="002C32B5"/>
    <w:rsid w:val="002C519A"/>
    <w:rsid w:val="00322BD9"/>
    <w:rsid w:val="00343026"/>
    <w:rsid w:val="003C3B18"/>
    <w:rsid w:val="004022AE"/>
    <w:rsid w:val="00402510"/>
    <w:rsid w:val="00413A16"/>
    <w:rsid w:val="00430ACC"/>
    <w:rsid w:val="004434B0"/>
    <w:rsid w:val="004C2A48"/>
    <w:rsid w:val="004E6C8C"/>
    <w:rsid w:val="00513E04"/>
    <w:rsid w:val="00574289"/>
    <w:rsid w:val="00580F7A"/>
    <w:rsid w:val="00586C9A"/>
    <w:rsid w:val="005D56EA"/>
    <w:rsid w:val="005E0839"/>
    <w:rsid w:val="00654469"/>
    <w:rsid w:val="0067529C"/>
    <w:rsid w:val="00707273"/>
    <w:rsid w:val="00776703"/>
    <w:rsid w:val="007C356E"/>
    <w:rsid w:val="007F3C99"/>
    <w:rsid w:val="00930CA2"/>
    <w:rsid w:val="00950103"/>
    <w:rsid w:val="009A19C7"/>
    <w:rsid w:val="009C7A92"/>
    <w:rsid w:val="009C7DDD"/>
    <w:rsid w:val="009D4550"/>
    <w:rsid w:val="00A16E21"/>
    <w:rsid w:val="00A54D4A"/>
    <w:rsid w:val="00AA0715"/>
    <w:rsid w:val="00AB1228"/>
    <w:rsid w:val="00AB280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C44973"/>
    <w:rsid w:val="00C60C06"/>
    <w:rsid w:val="00C75A56"/>
    <w:rsid w:val="00CB32BB"/>
    <w:rsid w:val="00D501B7"/>
    <w:rsid w:val="00D61991"/>
    <w:rsid w:val="00D65BBF"/>
    <w:rsid w:val="00D964C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C1258"/>
    <w:rsid w:val="00FC2DEA"/>
    <w:rsid w:val="00FD08D4"/>
    <w:rsid w:val="00FD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966-C426-45AA-BE78-2D0EB07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7</cp:revision>
  <dcterms:created xsi:type="dcterms:W3CDTF">2015-10-04T07:14:00Z</dcterms:created>
  <dcterms:modified xsi:type="dcterms:W3CDTF">2015-10-04T14:45:00Z</dcterms:modified>
</cp:coreProperties>
</file>